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46599" w14:textId="77777777" w:rsidR="00C27734" w:rsidRDefault="0086347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４</w:t>
      </w:r>
      <w:r w:rsidR="00DB1CF2">
        <w:rPr>
          <w:rFonts w:asciiTheme="minorEastAsia" w:hAnsiTheme="minorEastAsia" w:hint="eastAsia"/>
          <w:sz w:val="24"/>
        </w:rPr>
        <w:t>号</w:t>
      </w:r>
      <w:r>
        <w:rPr>
          <w:rFonts w:asciiTheme="minorEastAsia" w:hAnsiTheme="minorEastAsia" w:hint="eastAsia"/>
          <w:sz w:val="24"/>
        </w:rPr>
        <w:t>（第５</w:t>
      </w:r>
      <w:r w:rsidR="00BE0FC4">
        <w:rPr>
          <w:rFonts w:asciiTheme="minorEastAsia" w:hAnsiTheme="minorEastAsia" w:hint="eastAsia"/>
          <w:sz w:val="24"/>
        </w:rPr>
        <w:t>条関係）</w:t>
      </w:r>
    </w:p>
    <w:p w14:paraId="33CA52BC" w14:textId="77777777" w:rsidR="00DB1CF2" w:rsidRPr="00BB7299" w:rsidRDefault="00A6251A" w:rsidP="00BB7299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登録事項（犬の所在地・所有者の住所・所有者）の変更届</w:t>
      </w:r>
    </w:p>
    <w:p w14:paraId="73D4B9F4" w14:textId="77777777" w:rsidR="00BB7299" w:rsidRPr="009E130C" w:rsidRDefault="00BB7299">
      <w:pPr>
        <w:rPr>
          <w:rFonts w:asciiTheme="minorEastAsia" w:hAnsiTheme="minorEastAsia"/>
          <w:sz w:val="24"/>
        </w:rPr>
      </w:pPr>
    </w:p>
    <w:p w14:paraId="58336E58" w14:textId="77777777" w:rsidR="00E02AA6" w:rsidRDefault="00C91A8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富谷市</w:t>
      </w:r>
      <w:r w:rsidR="009B4A22">
        <w:rPr>
          <w:rFonts w:asciiTheme="minorEastAsia" w:hAnsiTheme="minorEastAsia" w:hint="eastAsia"/>
          <w:sz w:val="24"/>
        </w:rPr>
        <w:t xml:space="preserve">長　　　　　　　　　　</w:t>
      </w:r>
      <w:r>
        <w:rPr>
          <w:rFonts w:asciiTheme="minorEastAsia" w:hAnsiTheme="minorEastAsia" w:hint="eastAsia"/>
          <w:sz w:val="24"/>
        </w:rPr>
        <w:t xml:space="preserve">　宛て</w:t>
      </w:r>
    </w:p>
    <w:tbl>
      <w:tblPr>
        <w:tblpPr w:leftFromText="142" w:rightFromText="142" w:vertAnchor="page" w:horzAnchor="margin" w:tblpX="99" w:tblpY="342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160"/>
        <w:gridCol w:w="1260"/>
        <w:gridCol w:w="545"/>
        <w:gridCol w:w="1134"/>
        <w:gridCol w:w="2920"/>
      </w:tblGrid>
      <w:tr w:rsidR="00E02AA6" w14:paraId="3C2F7F95" w14:textId="77777777" w:rsidTr="009D5D9E">
        <w:trPr>
          <w:trHeight w:val="334"/>
        </w:trPr>
        <w:tc>
          <w:tcPr>
            <w:tcW w:w="36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1CF8C4" w14:textId="77777777" w:rsidR="00E02AA6" w:rsidRDefault="00E02AA6" w:rsidP="009D5D9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届出者／窓口に来られた方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804608" w14:textId="77777777" w:rsidR="00E02AA6" w:rsidRDefault="00E02AA6" w:rsidP="009D5D9E">
            <w:pPr>
              <w:jc w:val="center"/>
              <w:rPr>
                <w:rFonts w:asciiTheme="minorEastAsia" w:hAnsiTheme="minorEastAsia"/>
                <w:sz w:val="24"/>
              </w:rPr>
            </w:pPr>
            <w:r w:rsidRPr="00A8460A">
              <w:rPr>
                <w:rFonts w:asciiTheme="minorEastAsia" w:hAnsiTheme="minorEastAsia" w:hint="eastAsia"/>
                <w:sz w:val="22"/>
              </w:rPr>
              <w:t>届出日</w:t>
            </w:r>
          </w:p>
        </w:tc>
        <w:tc>
          <w:tcPr>
            <w:tcW w:w="45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B57AE" w14:textId="35ABD8A2" w:rsidR="00E02AA6" w:rsidRDefault="00E02AA6" w:rsidP="00F34C89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F34C89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  <w:r w:rsidR="00F34C89">
              <w:rPr>
                <w:rFonts w:asciiTheme="minorEastAsia" w:hAnsiTheme="minorEastAsia" w:hint="eastAsia"/>
                <w:sz w:val="22"/>
              </w:rPr>
              <w:t xml:space="preserve">　 </w:t>
            </w:r>
          </w:p>
        </w:tc>
      </w:tr>
      <w:tr w:rsidR="00E02AA6" w14:paraId="6F6CA4F0" w14:textId="77777777" w:rsidTr="009D5D9E">
        <w:trPr>
          <w:trHeight w:val="509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3E5B03" w14:textId="77777777" w:rsidR="00E02AA6" w:rsidRPr="00A8460A" w:rsidRDefault="00E02AA6" w:rsidP="009D5D9E">
            <w:pPr>
              <w:jc w:val="center"/>
              <w:rPr>
                <w:rFonts w:asciiTheme="minorEastAsia" w:hAnsiTheme="minorEastAsia"/>
                <w:sz w:val="22"/>
              </w:rPr>
            </w:pPr>
            <w:r w:rsidRPr="00A8460A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8019" w:type="dxa"/>
            <w:gridSpan w:val="5"/>
            <w:tcBorders>
              <w:right w:val="single" w:sz="12" w:space="0" w:color="auto"/>
            </w:tcBorders>
            <w:vAlign w:val="center"/>
          </w:tcPr>
          <w:p w14:paraId="44363A70" w14:textId="77777777" w:rsidR="00E02AA6" w:rsidRDefault="00E02AA6" w:rsidP="009D5D9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02AA6" w14:paraId="4AA6E80A" w14:textId="77777777" w:rsidTr="00A8460A">
        <w:trPr>
          <w:trHeight w:val="498"/>
        </w:trPr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08B9E" w14:textId="77777777" w:rsidR="00E02AA6" w:rsidRPr="00A8460A" w:rsidRDefault="00E02AA6" w:rsidP="009D5D9E">
            <w:pPr>
              <w:jc w:val="center"/>
              <w:rPr>
                <w:rFonts w:asciiTheme="minorEastAsia" w:hAnsiTheme="minorEastAsia"/>
                <w:sz w:val="22"/>
                <w:szCs w:val="16"/>
              </w:rPr>
            </w:pPr>
            <w:r w:rsidRPr="00A8460A">
              <w:rPr>
                <w:rFonts w:asciiTheme="minorEastAsia" w:hAnsiTheme="minorEastAsia" w:hint="eastAsia"/>
                <w:sz w:val="18"/>
                <w:szCs w:val="16"/>
              </w:rPr>
              <w:t>フリガナ</w:t>
            </w:r>
          </w:p>
          <w:p w14:paraId="4DF8ECC3" w14:textId="77777777" w:rsidR="00E02AA6" w:rsidRPr="00A8460A" w:rsidRDefault="00E02AA6" w:rsidP="009D5D9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8460A">
              <w:rPr>
                <w:rFonts w:asciiTheme="minorEastAsia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3965" w:type="dxa"/>
            <w:gridSpan w:val="3"/>
            <w:tcBorders>
              <w:bottom w:val="single" w:sz="12" w:space="0" w:color="auto"/>
            </w:tcBorders>
          </w:tcPr>
          <w:p w14:paraId="619FCFCD" w14:textId="77777777" w:rsidR="00E02AA6" w:rsidRDefault="00E02AA6" w:rsidP="009D5D9E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F3D8F1" w14:textId="77777777" w:rsidR="00E02AA6" w:rsidRDefault="00E02AA6" w:rsidP="009D5D9E">
            <w:pPr>
              <w:jc w:val="center"/>
              <w:rPr>
                <w:rFonts w:asciiTheme="minorEastAsia" w:hAnsiTheme="minorEastAsia"/>
                <w:sz w:val="24"/>
              </w:rPr>
            </w:pPr>
            <w:r w:rsidRPr="00A8460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920" w:type="dxa"/>
            <w:tcBorders>
              <w:bottom w:val="single" w:sz="12" w:space="0" w:color="auto"/>
              <w:right w:val="single" w:sz="12" w:space="0" w:color="auto"/>
            </w:tcBorders>
          </w:tcPr>
          <w:p w14:paraId="07D67DDB" w14:textId="77777777" w:rsidR="00E02AA6" w:rsidRDefault="00E02AA6" w:rsidP="009D5D9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2EEC6AB" w14:textId="3BF59A76" w:rsidR="00DB1CF2" w:rsidRDefault="00DB1CF2">
      <w:pPr>
        <w:rPr>
          <w:rFonts w:asciiTheme="minorEastAsia" w:hAnsiTheme="minorEastAsia" w:hint="eastAsia"/>
          <w:sz w:val="24"/>
        </w:rPr>
      </w:pPr>
    </w:p>
    <w:p w14:paraId="5D485FDE" w14:textId="77777777" w:rsidR="00BB7299" w:rsidRDefault="00BB7299">
      <w:pPr>
        <w:rPr>
          <w:rFonts w:asciiTheme="minorEastAsia" w:hAnsiTheme="minorEastAsia" w:hint="eastAsia"/>
          <w:sz w:val="24"/>
        </w:rPr>
      </w:pPr>
    </w:p>
    <w:p w14:paraId="52ED064E" w14:textId="60AE000C" w:rsidR="00DE4787" w:rsidRDefault="00DE478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F05E3E">
        <w:rPr>
          <w:rFonts w:asciiTheme="minorEastAsia" w:hAnsiTheme="minorEastAsia" w:hint="eastAsia"/>
          <w:sz w:val="24"/>
        </w:rPr>
        <w:t>次の犬について</w:t>
      </w:r>
      <w:r w:rsidR="00663AA2">
        <w:rPr>
          <w:rFonts w:asciiTheme="minorEastAsia" w:hAnsiTheme="minorEastAsia" w:hint="eastAsia"/>
          <w:sz w:val="24"/>
        </w:rPr>
        <w:t>，</w:t>
      </w:r>
      <w:r w:rsidR="009E130C">
        <w:rPr>
          <w:rFonts w:asciiTheme="minorEastAsia" w:hAnsiTheme="minorEastAsia" w:hint="eastAsia"/>
          <w:sz w:val="24"/>
        </w:rPr>
        <w:t>狂犬病予防法第４条第４</w:t>
      </w:r>
      <w:r w:rsidR="00863476">
        <w:rPr>
          <w:rFonts w:asciiTheme="minorEastAsia" w:hAnsiTheme="minorEastAsia" w:hint="eastAsia"/>
          <w:sz w:val="24"/>
        </w:rPr>
        <w:t>項又は第５項により</w:t>
      </w:r>
      <w:r w:rsidR="00663AA2">
        <w:rPr>
          <w:rFonts w:asciiTheme="minorEastAsia" w:hAnsiTheme="minorEastAsia" w:hint="eastAsia"/>
          <w:sz w:val="24"/>
        </w:rPr>
        <w:t>，</w:t>
      </w:r>
      <w:r w:rsidR="00863476">
        <w:rPr>
          <w:rFonts w:asciiTheme="minorEastAsia" w:hAnsiTheme="minorEastAsia" w:hint="eastAsia"/>
          <w:sz w:val="24"/>
        </w:rPr>
        <w:t>下記</w:t>
      </w:r>
      <w:r>
        <w:rPr>
          <w:rFonts w:asciiTheme="minorEastAsia" w:hAnsiTheme="minorEastAsia" w:hint="eastAsia"/>
          <w:sz w:val="24"/>
        </w:rPr>
        <w:t>のとおり</w:t>
      </w:r>
      <w:r w:rsidR="009E130C">
        <w:rPr>
          <w:rFonts w:asciiTheme="minorEastAsia" w:hAnsiTheme="minorEastAsia" w:hint="eastAsia"/>
          <w:sz w:val="24"/>
        </w:rPr>
        <w:t>届出</w:t>
      </w:r>
      <w:r>
        <w:rPr>
          <w:rFonts w:asciiTheme="minorEastAsia" w:hAnsiTheme="minorEastAsia" w:hint="eastAsia"/>
          <w:sz w:val="24"/>
        </w:rPr>
        <w:t>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143"/>
        <w:gridCol w:w="5103"/>
        <w:gridCol w:w="2835"/>
      </w:tblGrid>
      <w:tr w:rsidR="0066275A" w14:paraId="5B2A133F" w14:textId="5CCF0BDE" w:rsidTr="009E3447">
        <w:trPr>
          <w:trHeight w:val="1206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C81CB" w14:textId="1B3256D5" w:rsidR="0066275A" w:rsidRDefault="0066275A" w:rsidP="0066275A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275A">
              <w:rPr>
                <w:rFonts w:asciiTheme="minorEastAsia" w:hAnsiTheme="minorEastAsia" w:hint="eastAsia"/>
                <w:szCs w:val="16"/>
              </w:rPr>
              <w:t>犬の所有者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87611" w14:textId="76B4E0A5" w:rsidR="0066275A" w:rsidRPr="00524151" w:rsidRDefault="0066275A" w:rsidP="00B06375">
            <w:pPr>
              <w:jc w:val="center"/>
              <w:rPr>
                <w:rFonts w:asciiTheme="minorEastAsia" w:hAnsiTheme="minorEastAsia"/>
                <w:szCs w:val="16"/>
              </w:rPr>
            </w:pPr>
            <w:r w:rsidRPr="00524151">
              <w:rPr>
                <w:rFonts w:asciiTheme="minorEastAsia" w:hAnsiTheme="minorEastAsia" w:hint="eastAsia"/>
                <w:szCs w:val="16"/>
              </w:rPr>
              <w:t>住</w:t>
            </w:r>
            <w:r>
              <w:rPr>
                <w:rFonts w:asciiTheme="minorEastAsia" w:hAnsiTheme="minorEastAsia" w:hint="eastAsia"/>
                <w:szCs w:val="16"/>
              </w:rPr>
              <w:t xml:space="preserve">　</w:t>
            </w:r>
            <w:r w:rsidRPr="00524151">
              <w:rPr>
                <w:rFonts w:asciiTheme="minorEastAsia" w:hAnsiTheme="minorEastAsia" w:hint="eastAsia"/>
                <w:szCs w:val="16"/>
              </w:rPr>
              <w:t>所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7530DB" w14:textId="77777777" w:rsidR="000C01BE" w:rsidRDefault="000C01BE" w:rsidP="000C01BE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C01BE">
              <w:rPr>
                <w:rFonts w:asciiTheme="minorEastAsia" w:hAnsiTheme="minorEastAsia" w:hint="eastAsia"/>
                <w:sz w:val="22"/>
                <w:szCs w:val="18"/>
              </w:rPr>
              <w:t>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届出者と同一である　　　　　　</w:t>
            </w:r>
            <w:r w:rsidRPr="000C01BE">
              <w:rPr>
                <w:rFonts w:asciiTheme="minorEastAsia" w:hAnsiTheme="minorEastAsia" w:hint="eastAsia"/>
                <w:sz w:val="22"/>
                <w:szCs w:val="18"/>
              </w:rPr>
              <w:t>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同一でない</w:t>
            </w:r>
          </w:p>
          <w:p w14:paraId="61D8F489" w14:textId="63F27DDB" w:rsidR="000C01BE" w:rsidRPr="000C01BE" w:rsidRDefault="000C01BE" w:rsidP="000C01BE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※所有者覧の記入不要　　　　　</w:t>
            </w:r>
            <w:r w:rsidR="002D173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※所有者覧の記入必須</w:t>
            </w:r>
          </w:p>
        </w:tc>
      </w:tr>
      <w:tr w:rsidR="0066275A" w14:paraId="13E9EB91" w14:textId="4550300F" w:rsidTr="0066275A">
        <w:trPr>
          <w:trHeight w:val="49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205C5" w14:textId="77777777" w:rsidR="0066275A" w:rsidRDefault="0066275A" w:rsidP="00A8460A">
            <w:pPr>
              <w:spacing w:line="240" w:lineRule="exact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442FC" w14:textId="51F2CB6A" w:rsidR="0066275A" w:rsidRPr="00524151" w:rsidRDefault="0066275A" w:rsidP="00B06375">
            <w:pPr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フリガナ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4BA" w14:textId="77777777" w:rsidR="0066275A" w:rsidRPr="00A8460A" w:rsidRDefault="0066275A" w:rsidP="00A8460A">
            <w:pPr>
              <w:widowControl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CAB761" w14:textId="6DC48B04" w:rsidR="0066275A" w:rsidRPr="007120CA" w:rsidRDefault="0066275A" w:rsidP="00A8460A">
            <w:pPr>
              <w:widowControl/>
              <w:jc w:val="left"/>
              <w:rPr>
                <w:rFonts w:asciiTheme="minorEastAsia" w:hAnsiTheme="minorEastAsia" w:hint="eastAsia"/>
                <w:sz w:val="20"/>
                <w:szCs w:val="18"/>
              </w:rPr>
            </w:pPr>
            <w:r w:rsidRPr="007120CA">
              <w:rPr>
                <w:rFonts w:asciiTheme="minorEastAsia" w:hAnsiTheme="minorEastAsia" w:hint="eastAsia"/>
                <w:sz w:val="20"/>
                <w:szCs w:val="18"/>
              </w:rPr>
              <w:t>（電話番号）</w:t>
            </w:r>
          </w:p>
        </w:tc>
      </w:tr>
      <w:tr w:rsidR="0066275A" w14:paraId="538067A6" w14:textId="1F0592A8" w:rsidTr="0066275A">
        <w:trPr>
          <w:trHeight w:val="495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EDFBD" w14:textId="77777777" w:rsidR="0066275A" w:rsidRDefault="0066275A" w:rsidP="00A8460A">
            <w:pPr>
              <w:spacing w:line="240" w:lineRule="exact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A02C4" w14:textId="6B43D23B" w:rsidR="0066275A" w:rsidRPr="00524151" w:rsidRDefault="0066275A" w:rsidP="00B06375">
            <w:pPr>
              <w:jc w:val="center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>氏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08E" w14:textId="77777777" w:rsidR="0066275A" w:rsidRPr="00A8460A" w:rsidRDefault="0066275A" w:rsidP="00A8460A">
            <w:pPr>
              <w:widowControl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90062" w14:textId="13732119" w:rsidR="0066275A" w:rsidRPr="00A8460A" w:rsidRDefault="0066275A" w:rsidP="00A8460A">
            <w:pPr>
              <w:widowControl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66275A" w14:paraId="79E38E93" w14:textId="0100E43A" w:rsidTr="0066275A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3B149" w14:textId="77777777" w:rsidR="0066275A" w:rsidRPr="00A8460A" w:rsidRDefault="0066275A" w:rsidP="007F7C29">
            <w:pPr>
              <w:jc w:val="center"/>
              <w:rPr>
                <w:rFonts w:asciiTheme="minorEastAsia" w:hAnsiTheme="minorEastAsia"/>
                <w:sz w:val="22"/>
              </w:rPr>
            </w:pPr>
            <w:r w:rsidRPr="00A8460A">
              <w:rPr>
                <w:rFonts w:asciiTheme="minorEastAsia" w:hAnsiTheme="minorEastAsia" w:hint="eastAsia"/>
                <w:sz w:val="22"/>
              </w:rPr>
              <w:t>犬の名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540CA" w14:textId="77777777" w:rsidR="0066275A" w:rsidRDefault="0066275A" w:rsidP="00B0637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275A" w14:paraId="14ACE9A0" w14:textId="2A1FC30E" w:rsidTr="0066275A">
        <w:trPr>
          <w:trHeight w:val="51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18DB9" w14:textId="77777777" w:rsidR="0066275A" w:rsidRPr="00A8460A" w:rsidRDefault="0066275A" w:rsidP="00116EA3">
            <w:pPr>
              <w:jc w:val="center"/>
              <w:rPr>
                <w:rFonts w:asciiTheme="minorEastAsia" w:hAnsiTheme="minorEastAsia"/>
                <w:sz w:val="22"/>
              </w:rPr>
            </w:pPr>
            <w:r w:rsidRPr="00A8460A">
              <w:rPr>
                <w:rFonts w:asciiTheme="minorEastAsia" w:hAnsiTheme="minorEastAsia" w:hint="eastAsia"/>
                <w:sz w:val="22"/>
              </w:rPr>
              <w:t>鑑札の番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6B079" w14:textId="3AECA126" w:rsidR="0066275A" w:rsidRPr="00116EA3" w:rsidRDefault="0066275A" w:rsidP="00A8460A">
            <w:pPr>
              <w:ind w:firstLineChars="100" w:firstLine="220"/>
              <w:rPr>
                <w:rFonts w:asciiTheme="minorEastAsia" w:hAnsiTheme="minorEastAsia"/>
                <w:sz w:val="24"/>
              </w:rPr>
            </w:pPr>
            <w:r w:rsidRPr="007120CA">
              <w:rPr>
                <w:rFonts w:asciiTheme="minorEastAsia" w:hAnsiTheme="minorEastAsia" w:hint="eastAsia"/>
                <w:sz w:val="22"/>
              </w:rPr>
              <w:t>第　　　　　　　　　　　　　　　号</w:t>
            </w:r>
          </w:p>
        </w:tc>
      </w:tr>
      <w:tr w:rsidR="0066275A" w14:paraId="5F4420B4" w14:textId="285F02A2" w:rsidTr="0066275A">
        <w:trPr>
          <w:trHeight w:val="528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B6688" w14:textId="77777777" w:rsidR="0066275A" w:rsidRDefault="0066275A" w:rsidP="00DF35DA">
            <w:pPr>
              <w:jc w:val="center"/>
              <w:rPr>
                <w:rFonts w:asciiTheme="minorEastAsia" w:hAnsiTheme="minorEastAsia"/>
                <w:sz w:val="24"/>
              </w:rPr>
            </w:pPr>
            <w:r w:rsidRPr="00DF35DA">
              <w:rPr>
                <w:rFonts w:asciiTheme="minorEastAsia" w:hAnsiTheme="minorEastAsia" w:hint="eastAsia"/>
                <w:sz w:val="20"/>
                <w:szCs w:val="20"/>
              </w:rPr>
              <w:t>発行市町村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E94D38" w14:textId="77777777" w:rsidR="0066275A" w:rsidRDefault="0066275A" w:rsidP="009E130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</w:t>
            </w:r>
          </w:p>
        </w:tc>
      </w:tr>
    </w:tbl>
    <w:p w14:paraId="00C7F50A" w14:textId="77777777" w:rsidR="0066275A" w:rsidRDefault="0066275A" w:rsidP="0066275A">
      <w:pPr>
        <w:spacing w:line="200" w:lineRule="exact"/>
        <w:rPr>
          <w:rFonts w:asciiTheme="minorEastAsia" w:hAnsiTheme="minorEastAsia"/>
          <w:sz w:val="24"/>
        </w:rPr>
      </w:pPr>
    </w:p>
    <w:p w14:paraId="69A6574E" w14:textId="5A059233" w:rsidR="0066275A" w:rsidRDefault="0066275A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■変更した事項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4281"/>
      </w:tblGrid>
      <w:tr w:rsidR="0066275A" w14:paraId="07E635C3" w14:textId="77777777" w:rsidTr="007120CA">
        <w:trPr>
          <w:trHeight w:val="493"/>
        </w:trPr>
        <w:tc>
          <w:tcPr>
            <w:tcW w:w="1668" w:type="dxa"/>
            <w:shd w:val="clear" w:color="auto" w:fill="BFBFBF" w:themeFill="background1" w:themeFillShade="BF"/>
          </w:tcPr>
          <w:p w14:paraId="51534623" w14:textId="469CA796" w:rsidR="0066275A" w:rsidRPr="0066275A" w:rsidRDefault="0066275A" w:rsidP="0066275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66275A">
              <w:rPr>
                <w:rFonts w:asciiTheme="minorEastAsia" w:hAnsiTheme="minorEastAsia" w:hint="eastAsia"/>
                <w:sz w:val="22"/>
              </w:rPr>
              <w:t>事</w:t>
            </w:r>
            <w:r w:rsidR="007120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275A">
              <w:rPr>
                <w:rFonts w:asciiTheme="minorEastAsia" w:hAnsiTheme="minorEastAsia" w:hint="eastAsia"/>
                <w:sz w:val="22"/>
              </w:rPr>
              <w:t>項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2B6843C" w14:textId="6E8F06DE" w:rsidR="0066275A" w:rsidRPr="0066275A" w:rsidRDefault="0066275A" w:rsidP="0066275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前</w:t>
            </w:r>
          </w:p>
        </w:tc>
        <w:tc>
          <w:tcPr>
            <w:tcW w:w="4281" w:type="dxa"/>
            <w:shd w:val="clear" w:color="auto" w:fill="BFBFBF" w:themeFill="background1" w:themeFillShade="BF"/>
          </w:tcPr>
          <w:p w14:paraId="2EFBAB45" w14:textId="33F41ED0" w:rsidR="0066275A" w:rsidRPr="0066275A" w:rsidRDefault="0066275A" w:rsidP="0066275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後</w:t>
            </w:r>
          </w:p>
        </w:tc>
      </w:tr>
      <w:tr w:rsidR="0066275A" w14:paraId="59C07593" w14:textId="77777777" w:rsidTr="007120CA">
        <w:trPr>
          <w:trHeight w:val="991"/>
        </w:trPr>
        <w:tc>
          <w:tcPr>
            <w:tcW w:w="1668" w:type="dxa"/>
            <w:shd w:val="clear" w:color="auto" w:fill="BFBFBF" w:themeFill="background1" w:themeFillShade="BF"/>
          </w:tcPr>
          <w:p w14:paraId="25A92D18" w14:textId="1A7322BC" w:rsidR="0066275A" w:rsidRPr="0066275A" w:rsidRDefault="0066275A" w:rsidP="007120CA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犬の所在地</w:t>
            </w:r>
          </w:p>
        </w:tc>
        <w:tc>
          <w:tcPr>
            <w:tcW w:w="3969" w:type="dxa"/>
          </w:tcPr>
          <w:p w14:paraId="6633AE7C" w14:textId="3C33A849" w:rsidR="0066275A" w:rsidRPr="0066275A" w:rsidRDefault="006627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1" w:type="dxa"/>
          </w:tcPr>
          <w:p w14:paraId="67B9B0CC" w14:textId="77777777" w:rsidR="0066275A" w:rsidRPr="0066275A" w:rsidRDefault="006627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75A" w14:paraId="661DDD6E" w14:textId="77777777" w:rsidTr="007120CA">
        <w:trPr>
          <w:trHeight w:val="701"/>
        </w:trPr>
        <w:tc>
          <w:tcPr>
            <w:tcW w:w="1668" w:type="dxa"/>
            <w:shd w:val="clear" w:color="auto" w:fill="BFBFBF" w:themeFill="background1" w:themeFillShade="BF"/>
          </w:tcPr>
          <w:p w14:paraId="476B5EB8" w14:textId="07A5B99D" w:rsidR="0066275A" w:rsidRPr="0066275A" w:rsidRDefault="0066275A" w:rsidP="00556125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者の氏名</w:t>
            </w:r>
          </w:p>
        </w:tc>
        <w:tc>
          <w:tcPr>
            <w:tcW w:w="3969" w:type="dxa"/>
          </w:tcPr>
          <w:p w14:paraId="7D1D9C45" w14:textId="3BF472BA" w:rsidR="0066275A" w:rsidRPr="0066275A" w:rsidRDefault="0066275A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4281" w:type="dxa"/>
          </w:tcPr>
          <w:p w14:paraId="740104B1" w14:textId="77777777" w:rsidR="0066275A" w:rsidRPr="0066275A" w:rsidRDefault="0066275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75A" w14:paraId="2EBD9E1F" w14:textId="77777777" w:rsidTr="007120CA">
        <w:trPr>
          <w:trHeight w:val="992"/>
        </w:trPr>
        <w:tc>
          <w:tcPr>
            <w:tcW w:w="1668" w:type="dxa"/>
            <w:shd w:val="clear" w:color="auto" w:fill="BFBFBF" w:themeFill="background1" w:themeFillShade="BF"/>
          </w:tcPr>
          <w:p w14:paraId="22C4AACA" w14:textId="35ECA605" w:rsidR="0066275A" w:rsidRPr="0066275A" w:rsidRDefault="0066275A" w:rsidP="00556125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者の住所</w:t>
            </w:r>
          </w:p>
        </w:tc>
        <w:tc>
          <w:tcPr>
            <w:tcW w:w="3969" w:type="dxa"/>
          </w:tcPr>
          <w:p w14:paraId="6DD8DB73" w14:textId="0598890B" w:rsidR="0066275A" w:rsidRPr="0066275A" w:rsidRDefault="0066275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1" w:type="dxa"/>
          </w:tcPr>
          <w:p w14:paraId="3367C357" w14:textId="77777777" w:rsidR="0066275A" w:rsidRPr="0066275A" w:rsidRDefault="006627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19C3A39" w14:textId="7FCFEC7F" w:rsidR="0066275A" w:rsidRDefault="009E3447" w:rsidP="0019709C">
      <w:pPr>
        <w:spacing w:line="160" w:lineRule="exac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CC6595" wp14:editId="78CA06FE">
                <wp:simplePos x="0" y="0"/>
                <wp:positionH relativeFrom="column">
                  <wp:posOffset>-342900</wp:posOffset>
                </wp:positionH>
                <wp:positionV relativeFrom="paragraph">
                  <wp:posOffset>128270</wp:posOffset>
                </wp:positionV>
                <wp:extent cx="6858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BC31F" id="直線コネクタ 1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0.1pt" to="51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" strokecolor="black [3040]" strokeweight="1.5pt">
                <v:stroke dashstyle="3 1"/>
              </v:line>
            </w:pict>
          </mc:Fallback>
        </mc:AlternateContent>
      </w:r>
    </w:p>
    <w:p w14:paraId="0ACE5C8C" w14:textId="736EE2AD" w:rsidR="0066275A" w:rsidRDefault="009E3447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804858" wp14:editId="07952B6D">
                <wp:simplePos x="0" y="0"/>
                <wp:positionH relativeFrom="column">
                  <wp:posOffset>2543175</wp:posOffset>
                </wp:positionH>
                <wp:positionV relativeFrom="paragraph">
                  <wp:posOffset>121920</wp:posOffset>
                </wp:positionV>
                <wp:extent cx="354330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  <w:gridCol w:w="2340"/>
                              <w:gridCol w:w="2340"/>
                            </w:tblGrid>
                            <w:tr w:rsidR="0019709C" w14:paraId="1B1EE054" w14:textId="77777777" w:rsidTr="000747E9">
                              <w:trPr>
                                <w:trHeight w:val="50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295A442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職員記入欄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B448D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交付鑑札番号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1C77D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入力日</w:t>
                                  </w:r>
                                </w:p>
                              </w:tc>
                            </w:tr>
                            <w:tr w:rsidR="0019709C" w14:paraId="645FAEA6" w14:textId="77777777" w:rsidTr="000747E9">
                              <w:trPr>
                                <w:trHeight w:val="501"/>
                              </w:trPr>
                              <w:tc>
                                <w:tcPr>
                                  <w:tcW w:w="459" w:type="dxa"/>
                                  <w:vMerge/>
                                  <w:tcBorders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0A90A8CC" w14:textId="77777777" w:rsidR="0019709C" w:rsidRPr="003738A1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 w:val="restart"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A84903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　　　年度</w:t>
                                  </w:r>
                                </w:p>
                                <w:p w14:paraId="5505ED0D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14:paraId="5F63FA51" w14:textId="6DBA6442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第　　　</w:t>
                                  </w:r>
                                  <w:r w:rsid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号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6D32A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　　・</w:t>
                                  </w:r>
                                </w:p>
                              </w:tc>
                            </w:tr>
                            <w:tr w:rsidR="0019709C" w14:paraId="585D5E17" w14:textId="77777777" w:rsidTr="000747E9">
                              <w:trPr>
                                <w:trHeight w:val="344"/>
                              </w:trPr>
                              <w:tc>
                                <w:tcPr>
                                  <w:tcW w:w="459" w:type="dxa"/>
                                  <w:vMerge/>
                                  <w:tcBorders>
                                    <w:left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5BBFF94" w14:textId="77777777" w:rsidR="0019709C" w:rsidRPr="003738A1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tcBorders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48B279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3A066" w14:textId="77777777" w:rsidR="0019709C" w:rsidRPr="003738A1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19709C" w14:paraId="7E2C1201" w14:textId="77777777" w:rsidTr="000747E9">
                              <w:trPr>
                                <w:trHeight w:val="701"/>
                              </w:trPr>
                              <w:tc>
                                <w:tcPr>
                                  <w:tcW w:w="45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10EF8E12" w14:textId="77777777" w:rsidR="0019709C" w:rsidRPr="003738A1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vMerge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512A09BA" w14:textId="77777777" w:rsidR="0019709C" w:rsidRPr="003738A1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4C3FF75" w14:textId="77777777" w:rsidR="0019709C" w:rsidRPr="003738A1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55DE53" w14:textId="77777777" w:rsidR="0019709C" w:rsidRDefault="001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04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0.25pt;margin-top:9.6pt;width:279pt;height:11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  <w:gridCol w:w="2340"/>
                        <w:gridCol w:w="2340"/>
                      </w:tblGrid>
                      <w:tr w:rsidR="0019709C" w14:paraId="1B1EE054" w14:textId="77777777" w:rsidTr="000747E9">
                        <w:trPr>
                          <w:trHeight w:val="50"/>
                        </w:trPr>
                        <w:tc>
                          <w:tcPr>
                            <w:tcW w:w="45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doub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295A442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職員記入欄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B448D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交付鑑札番号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1C77D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入力日</w:t>
                            </w:r>
                          </w:p>
                        </w:tc>
                      </w:tr>
                      <w:tr w:rsidR="0019709C" w14:paraId="645FAEA6" w14:textId="77777777" w:rsidTr="000747E9">
                        <w:trPr>
                          <w:trHeight w:val="501"/>
                        </w:trPr>
                        <w:tc>
                          <w:tcPr>
                            <w:tcW w:w="459" w:type="dxa"/>
                            <w:vMerge/>
                            <w:tcBorders>
                              <w:left w:val="single" w:sz="12" w:space="0" w:color="auto"/>
                              <w:right w:val="doub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0A90A8CC" w14:textId="77777777" w:rsidR="0019709C" w:rsidRPr="003738A1" w:rsidRDefault="0019709C" w:rsidP="0019709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 w:val="restart"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A84903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年度</w:t>
                            </w:r>
                          </w:p>
                          <w:p w14:paraId="5505ED0D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14:paraId="5F63FA51" w14:textId="6DBA6442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第　　　</w:t>
                            </w:r>
                            <w:r w:rsid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号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6D32A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　　・</w:t>
                            </w:r>
                          </w:p>
                        </w:tc>
                      </w:tr>
                      <w:tr w:rsidR="0019709C" w14:paraId="585D5E17" w14:textId="77777777" w:rsidTr="000747E9">
                        <w:trPr>
                          <w:trHeight w:val="344"/>
                        </w:trPr>
                        <w:tc>
                          <w:tcPr>
                            <w:tcW w:w="459" w:type="dxa"/>
                            <w:vMerge/>
                            <w:tcBorders>
                              <w:left w:val="single" w:sz="12" w:space="0" w:color="auto"/>
                              <w:right w:val="doub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5BBFF94" w14:textId="77777777" w:rsidR="0019709C" w:rsidRPr="003738A1" w:rsidRDefault="0019709C" w:rsidP="0019709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/>
                            <w:tcBorders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48B279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3A066" w14:textId="77777777" w:rsidR="0019709C" w:rsidRPr="003738A1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担当者</w:t>
                            </w:r>
                          </w:p>
                        </w:tc>
                      </w:tr>
                      <w:tr w:rsidR="0019709C" w14:paraId="7E2C1201" w14:textId="77777777" w:rsidTr="000747E9">
                        <w:trPr>
                          <w:trHeight w:val="701"/>
                        </w:trPr>
                        <w:tc>
                          <w:tcPr>
                            <w:tcW w:w="45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10EF8E12" w14:textId="77777777" w:rsidR="0019709C" w:rsidRPr="003738A1" w:rsidRDefault="0019709C" w:rsidP="0019709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vMerge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512A09BA" w14:textId="77777777" w:rsidR="0019709C" w:rsidRPr="003738A1" w:rsidRDefault="0019709C" w:rsidP="0019709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4C3FF75" w14:textId="77777777" w:rsidR="0019709C" w:rsidRPr="003738A1" w:rsidRDefault="0019709C" w:rsidP="0019709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B55DE53" w14:textId="77777777" w:rsidR="0019709C" w:rsidRDefault="0019709C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84278" wp14:editId="05F1073B">
                <wp:simplePos x="0" y="0"/>
                <wp:positionH relativeFrom="column">
                  <wp:posOffset>352425</wp:posOffset>
                </wp:positionH>
                <wp:positionV relativeFrom="paragraph">
                  <wp:posOffset>121920</wp:posOffset>
                </wp:positionV>
                <wp:extent cx="1819275" cy="1714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</w:tblGrid>
                            <w:tr w:rsidR="0019709C" w14:paraId="1DC28DCA" w14:textId="77777777" w:rsidTr="000747E9">
                              <w:trPr>
                                <w:trHeight w:val="479"/>
                              </w:trPr>
                              <w:tc>
                                <w:tcPr>
                                  <w:tcW w:w="23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6B87738" w14:textId="77777777" w:rsidR="0019709C" w:rsidRDefault="0019709C" w:rsidP="0019709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3738A1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鑑 札 添 付 欄</w:t>
                                  </w:r>
                                </w:p>
                              </w:tc>
                            </w:tr>
                            <w:tr w:rsidR="0019709C" w14:paraId="56EA4D0F" w14:textId="77777777" w:rsidTr="000747E9">
                              <w:trPr>
                                <w:trHeight w:val="1800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BC64E55" w14:textId="77777777" w:rsidR="0019709C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</w:p>
                                <w:p w14:paraId="11B7E574" w14:textId="77777777" w:rsidR="0019709C" w:rsidRDefault="0019709C" w:rsidP="0019709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48AD5" w14:textId="77777777" w:rsidR="0019709C" w:rsidRDefault="001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4278" id="テキスト ボックス 2" o:spid="_x0000_s1027" type="#_x0000_t202" style="position:absolute;left:0;text-align:left;margin-left:27.75pt;margin-top:9.6pt;width:143.25pt;height:1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</w:tblGrid>
                      <w:tr w:rsidR="0019709C" w14:paraId="1DC28DCA" w14:textId="77777777" w:rsidTr="000747E9">
                        <w:trPr>
                          <w:trHeight w:val="479"/>
                        </w:trPr>
                        <w:tc>
                          <w:tcPr>
                            <w:tcW w:w="234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76B87738" w14:textId="77777777" w:rsidR="0019709C" w:rsidRDefault="0019709C" w:rsidP="0019709C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738A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鑑 札 添 付 欄</w:t>
                            </w:r>
                          </w:p>
                        </w:tc>
                      </w:tr>
                      <w:tr w:rsidR="0019709C" w14:paraId="56EA4D0F" w14:textId="77777777" w:rsidTr="000747E9">
                        <w:trPr>
                          <w:trHeight w:val="1800"/>
                        </w:trPr>
                        <w:tc>
                          <w:tcPr>
                            <w:tcW w:w="2340" w:type="dxa"/>
                            <w:tcBorders>
                              <w:top w:val="single" w:sz="4" w:space="0" w:color="auto"/>
                            </w:tcBorders>
                          </w:tcPr>
                          <w:p w14:paraId="4BC64E55" w14:textId="77777777" w:rsidR="0019709C" w:rsidRDefault="0019709C" w:rsidP="0019709C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11B7E574" w14:textId="77777777" w:rsidR="0019709C" w:rsidRDefault="0019709C" w:rsidP="0019709C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A448AD5" w14:textId="77777777" w:rsidR="0019709C" w:rsidRDefault="0019709C"/>
                  </w:txbxContent>
                </v:textbox>
              </v:shape>
            </w:pict>
          </mc:Fallback>
        </mc:AlternateContent>
      </w:r>
    </w:p>
    <w:p w14:paraId="22D3465E" w14:textId="6F6E3EDF" w:rsidR="0060266E" w:rsidRDefault="0051725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14:paraId="5A5B13AE" w14:textId="7790E1E0" w:rsidR="00737576" w:rsidRDefault="00737576">
      <w:pPr>
        <w:rPr>
          <w:rFonts w:asciiTheme="minorEastAsia" w:hAnsiTheme="minorEastAsia"/>
          <w:sz w:val="24"/>
        </w:rPr>
      </w:pPr>
    </w:p>
    <w:p w14:paraId="730EDA57" w14:textId="77777777" w:rsidR="00737576" w:rsidRDefault="00737576">
      <w:pPr>
        <w:rPr>
          <w:rFonts w:asciiTheme="minorEastAsia" w:hAnsiTheme="minorEastAsia"/>
          <w:sz w:val="24"/>
        </w:rPr>
      </w:pPr>
    </w:p>
    <w:p w14:paraId="1BDB3D89" w14:textId="77777777" w:rsidR="00737576" w:rsidRDefault="00737576">
      <w:pPr>
        <w:rPr>
          <w:rFonts w:asciiTheme="minorEastAsia" w:hAnsiTheme="minorEastAsia"/>
          <w:sz w:val="24"/>
        </w:rPr>
      </w:pPr>
    </w:p>
    <w:p w14:paraId="44D4630C" w14:textId="77777777" w:rsidR="00737576" w:rsidRDefault="00737576">
      <w:pPr>
        <w:rPr>
          <w:rFonts w:asciiTheme="minorEastAsia" w:hAnsiTheme="minorEastAsia"/>
          <w:sz w:val="24"/>
        </w:rPr>
      </w:pPr>
    </w:p>
    <w:p w14:paraId="50342716" w14:textId="77777777" w:rsidR="007F7C29" w:rsidRPr="00BB7299" w:rsidRDefault="007F7C29">
      <w:pPr>
        <w:rPr>
          <w:rFonts w:asciiTheme="minorEastAsia" w:hAnsiTheme="minorEastAsia"/>
          <w:sz w:val="24"/>
        </w:rPr>
      </w:pPr>
    </w:p>
    <w:sectPr w:rsidR="007F7C29" w:rsidRPr="00BB7299" w:rsidSect="00DA35CB">
      <w:pgSz w:w="11906" w:h="16838"/>
      <w:pgMar w:top="900" w:right="110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785F" w14:textId="77777777" w:rsidR="00591C3A" w:rsidRDefault="00591C3A" w:rsidP="00BB7299">
      <w:r>
        <w:separator/>
      </w:r>
    </w:p>
  </w:endnote>
  <w:endnote w:type="continuationSeparator" w:id="0">
    <w:p w14:paraId="352509F2" w14:textId="77777777" w:rsidR="00591C3A" w:rsidRDefault="00591C3A" w:rsidP="00B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9C72" w14:textId="77777777" w:rsidR="00591C3A" w:rsidRDefault="00591C3A" w:rsidP="00BB7299">
      <w:r>
        <w:separator/>
      </w:r>
    </w:p>
  </w:footnote>
  <w:footnote w:type="continuationSeparator" w:id="0">
    <w:p w14:paraId="6894BF22" w14:textId="77777777" w:rsidR="00591C3A" w:rsidRDefault="00591C3A" w:rsidP="00BB7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A"/>
    <w:rsid w:val="00085198"/>
    <w:rsid w:val="000C01BE"/>
    <w:rsid w:val="00116EA3"/>
    <w:rsid w:val="0019709C"/>
    <w:rsid w:val="001D323C"/>
    <w:rsid w:val="001E5266"/>
    <w:rsid w:val="002057FA"/>
    <w:rsid w:val="002D173B"/>
    <w:rsid w:val="003618E2"/>
    <w:rsid w:val="003738A1"/>
    <w:rsid w:val="003C1332"/>
    <w:rsid w:val="00440008"/>
    <w:rsid w:val="004C2E93"/>
    <w:rsid w:val="00517252"/>
    <w:rsid w:val="00522F56"/>
    <w:rsid w:val="00524151"/>
    <w:rsid w:val="00556125"/>
    <w:rsid w:val="00591C3A"/>
    <w:rsid w:val="005E449F"/>
    <w:rsid w:val="0060266E"/>
    <w:rsid w:val="00605E3E"/>
    <w:rsid w:val="0066275A"/>
    <w:rsid w:val="00663AA2"/>
    <w:rsid w:val="00665D58"/>
    <w:rsid w:val="007120CA"/>
    <w:rsid w:val="00737576"/>
    <w:rsid w:val="00797C29"/>
    <w:rsid w:val="007F7C29"/>
    <w:rsid w:val="0082200B"/>
    <w:rsid w:val="008257A8"/>
    <w:rsid w:val="00863476"/>
    <w:rsid w:val="008A2BC3"/>
    <w:rsid w:val="008C263D"/>
    <w:rsid w:val="00926B6F"/>
    <w:rsid w:val="009B4A22"/>
    <w:rsid w:val="009E130C"/>
    <w:rsid w:val="009E3447"/>
    <w:rsid w:val="009F2AFC"/>
    <w:rsid w:val="009F3B89"/>
    <w:rsid w:val="00A6251A"/>
    <w:rsid w:val="00A8460A"/>
    <w:rsid w:val="00AD2914"/>
    <w:rsid w:val="00B06375"/>
    <w:rsid w:val="00B578DA"/>
    <w:rsid w:val="00B81462"/>
    <w:rsid w:val="00B9363C"/>
    <w:rsid w:val="00BB7299"/>
    <w:rsid w:val="00BE0FC4"/>
    <w:rsid w:val="00C27734"/>
    <w:rsid w:val="00C9189B"/>
    <w:rsid w:val="00C91A8B"/>
    <w:rsid w:val="00C94478"/>
    <w:rsid w:val="00CC652D"/>
    <w:rsid w:val="00DA35CB"/>
    <w:rsid w:val="00DB1CF2"/>
    <w:rsid w:val="00DE4787"/>
    <w:rsid w:val="00DF35DA"/>
    <w:rsid w:val="00E02AA6"/>
    <w:rsid w:val="00E82B64"/>
    <w:rsid w:val="00E83BF1"/>
    <w:rsid w:val="00EC78FC"/>
    <w:rsid w:val="00F05E3E"/>
    <w:rsid w:val="00F3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2BCB4"/>
  <w15:docId w15:val="{8052DFDD-B08A-45E7-9557-3E275333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299"/>
  </w:style>
  <w:style w:type="paragraph" w:styleId="a5">
    <w:name w:val="footer"/>
    <w:basedOn w:val="a"/>
    <w:link w:val="a6"/>
    <w:uiPriority w:val="99"/>
    <w:unhideWhenUsed/>
    <w:rsid w:val="00BB7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299"/>
  </w:style>
  <w:style w:type="character" w:styleId="a7">
    <w:name w:val="annotation reference"/>
    <w:basedOn w:val="a0"/>
    <w:uiPriority w:val="99"/>
    <w:semiHidden/>
    <w:unhideWhenUsed/>
    <w:rsid w:val="00AD29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291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29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291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29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D2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291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6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3194-20F9-465A-A3F1-FFE504B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　利彦</dc:creator>
  <cp:lastModifiedBy>那須 七虹</cp:lastModifiedBy>
  <cp:revision>25</cp:revision>
  <cp:lastPrinted>2021-10-25T03:36:00Z</cp:lastPrinted>
  <dcterms:created xsi:type="dcterms:W3CDTF">2015-03-20T00:15:00Z</dcterms:created>
  <dcterms:modified xsi:type="dcterms:W3CDTF">2021-10-25T03:38:00Z</dcterms:modified>
</cp:coreProperties>
</file>